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0C4BAC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BAC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DB1523" w:rsidRPr="00AA5EFE">
        <w:rPr>
          <w:rFonts w:ascii="Times New Roman" w:eastAsia="Times New Roman" w:hAnsi="Times New Roman" w:cs="Times New Roman"/>
          <w:sz w:val="28"/>
          <w:szCs w:val="28"/>
          <w:u w:val="single"/>
        </w:rPr>
        <w:t>253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2805C9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C9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программы комплексного развития транспортной инфраструктуры сельского поселения 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B818B0">
        <w:rPr>
          <w:rFonts w:ascii="Times New Roman" w:eastAsia="Calibri" w:hAnsi="Times New Roman" w:cs="Times New Roman"/>
          <w:b/>
          <w:sz w:val="28"/>
          <w:szCs w:val="28"/>
        </w:rPr>
        <w:t>Урда</w:t>
      </w:r>
      <w:proofErr w:type="spellEnd"/>
      <w:r w:rsidR="00B818B0">
        <w:rPr>
          <w:rFonts w:ascii="Times New Roman" w:eastAsia="Calibri" w:hAnsi="Times New Roman" w:cs="Times New Roman"/>
          <w:b/>
          <w:sz w:val="28"/>
          <w:szCs w:val="28"/>
        </w:rPr>
        <w:t>-Ага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5C9" w:rsidRPr="002805C9" w:rsidRDefault="002805C9" w:rsidP="002805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280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2805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</w:t>
      </w:r>
      <w:r w:rsidRPr="00280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:</w:t>
      </w:r>
    </w:p>
    <w:p w:rsidR="00CE51D5" w:rsidRDefault="002805C9" w:rsidP="0028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транспортной инфраструктуры</w:t>
      </w:r>
      <w:r w:rsidRPr="002805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80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ельского поселения </w:t>
      </w:r>
      <w:r w:rsidR="00B818B0" w:rsidRPr="00B818B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Урда</w:t>
      </w:r>
      <w:proofErr w:type="spellEnd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-Ага»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5C9" w:rsidRPr="002805C9">
        <w:rPr>
          <w:rFonts w:ascii="Times New Roman" w:eastAsia="Calibri" w:hAnsi="Times New Roman" w:cs="Times New Roman"/>
          <w:sz w:val="28"/>
          <w:szCs w:val="28"/>
        </w:rPr>
        <w:t xml:space="preserve">Приступить к подготовке программы комплексного развития транспортной инфраструктуры сельского поселения </w:t>
      </w:r>
      <w:r w:rsidR="00B818B0" w:rsidRPr="00B818B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Урда</w:t>
      </w:r>
      <w:proofErr w:type="spellEnd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-Ага»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4BAC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05C9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A5EFE"/>
    <w:rsid w:val="00AD2743"/>
    <w:rsid w:val="00B044BA"/>
    <w:rsid w:val="00B15A9E"/>
    <w:rsid w:val="00B618FC"/>
    <w:rsid w:val="00B735DA"/>
    <w:rsid w:val="00B818B0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B1523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ABEAB-1F13-4519-A9B3-0BBC36E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11</cp:revision>
  <cp:lastPrinted>2022-05-12T05:11:00Z</cp:lastPrinted>
  <dcterms:created xsi:type="dcterms:W3CDTF">2023-07-07T01:11:00Z</dcterms:created>
  <dcterms:modified xsi:type="dcterms:W3CDTF">2023-07-13T01:41:00Z</dcterms:modified>
</cp:coreProperties>
</file>